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7D4ECB7B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595EFE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CAF72B9" w:rsidR="00B2571A" w:rsidRPr="00ED026D" w:rsidRDefault="00B2571A" w:rsidP="009B5A91">
      <w:pPr>
        <w:jc w:val="both"/>
      </w:pPr>
      <w:r w:rsidRPr="00ED026D">
        <w:rPr>
          <w:b/>
          <w:bCs/>
        </w:rPr>
        <w:t>Nazwa postępowania</w:t>
      </w:r>
      <w:r w:rsidRPr="00ED026D">
        <w:t xml:space="preserve">: </w:t>
      </w:r>
      <w:r w:rsidR="00595EFE">
        <w:t>Świadczenie usług pocztowych</w:t>
      </w:r>
      <w:r w:rsidR="00520A0B">
        <w:t xml:space="preserve"> na potrzeby Starostwa Powiatowego w Nakle nad Notecią</w:t>
      </w:r>
    </w:p>
    <w:p w14:paraId="5F396B6B" w14:textId="2103CDBC" w:rsidR="00B2571A" w:rsidRPr="00ED026D" w:rsidRDefault="00B2571A" w:rsidP="00B2571A">
      <w:r w:rsidRPr="00ED026D">
        <w:rPr>
          <w:b/>
          <w:bCs/>
        </w:rPr>
        <w:t>Nr postępowania</w:t>
      </w:r>
      <w:r w:rsidRPr="00ED026D">
        <w:t xml:space="preserve">: </w:t>
      </w:r>
      <w:r w:rsidR="004031A8" w:rsidRPr="00ED026D">
        <w:t>OWO</w:t>
      </w:r>
      <w:r w:rsidR="004031A8" w:rsidRPr="00520A0B">
        <w:t>.272.</w:t>
      </w:r>
      <w:r w:rsidR="00595EFE" w:rsidRPr="00520A0B">
        <w:t>9</w:t>
      </w:r>
      <w:r w:rsidR="004031A8" w:rsidRPr="00520A0B">
        <w:t>.202</w:t>
      </w:r>
      <w:r w:rsidR="00827067" w:rsidRPr="00520A0B">
        <w:t>2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03FD98C2" w:rsidR="00FF2260" w:rsidRDefault="00FF2260" w:rsidP="00C54295">
      <w:pPr>
        <w:jc w:val="both"/>
      </w:pPr>
      <w:r>
        <w:t xml:space="preserve">Warunek dotyczący </w:t>
      </w:r>
      <w:r w:rsidR="00595EFE" w:rsidRPr="00595EFE">
        <w:t>uprawnień do prowadzenia określonej działalności gospodarczej lub zawodowej</w:t>
      </w:r>
      <w:r w:rsidR="00595EFE">
        <w:t xml:space="preserve">, </w:t>
      </w:r>
      <w:r>
        <w:t xml:space="preserve">opisany w </w:t>
      </w:r>
      <w:r w:rsidR="004937E5">
        <w:t xml:space="preserve">rozdziale VII pkt. </w:t>
      </w:r>
      <w:r w:rsidR="004458E5">
        <w:t>1.</w:t>
      </w:r>
      <w:r w:rsidR="00595EFE">
        <w:t>2</w:t>
      </w:r>
      <w:r w:rsidR="004937E5">
        <w:t xml:space="preserve"> </w:t>
      </w:r>
      <w:r>
        <w:t>SWZ</w:t>
      </w:r>
      <w:r w:rsidR="00595EFE">
        <w:t>,</w:t>
      </w:r>
      <w:r>
        <w:t xml:space="preserve"> spełnia w naszym imieniu </w:t>
      </w:r>
      <w:r w:rsidR="008205F7">
        <w:t>w</w:t>
      </w:r>
      <w:r>
        <w:t>ykonawc</w:t>
      </w:r>
      <w:r w:rsidR="00A736D5">
        <w:t>a</w:t>
      </w:r>
      <w: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C4641CA" w:rsidR="00FF676A" w:rsidRPr="00B2571A" w:rsidRDefault="00595EFE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FF676A">
              <w:rPr>
                <w:b/>
                <w:bCs/>
              </w:rPr>
              <w:t xml:space="preserve">sługi, które będą wykonywane przez </w:t>
            </w:r>
            <w:r w:rsidR="008205F7">
              <w:rPr>
                <w:b/>
                <w:bCs/>
              </w:rPr>
              <w:t>w</w:t>
            </w:r>
            <w:r w:rsidR="00FF676A"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BF22" w14:textId="77777777" w:rsidR="00141A56" w:rsidRDefault="00141A56" w:rsidP="00FF2260">
      <w:pPr>
        <w:spacing w:after="0" w:line="240" w:lineRule="auto"/>
      </w:pPr>
      <w:r>
        <w:separator/>
      </w:r>
    </w:p>
  </w:endnote>
  <w:endnote w:type="continuationSeparator" w:id="0">
    <w:p w14:paraId="4B5669D3" w14:textId="77777777" w:rsidR="00141A56" w:rsidRDefault="00141A5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DF61" w14:textId="77777777" w:rsidR="00141A56" w:rsidRDefault="00141A56" w:rsidP="00FF2260">
      <w:pPr>
        <w:spacing w:after="0" w:line="240" w:lineRule="auto"/>
      </w:pPr>
      <w:r>
        <w:separator/>
      </w:r>
    </w:p>
  </w:footnote>
  <w:footnote w:type="continuationSeparator" w:id="0">
    <w:p w14:paraId="282F0318" w14:textId="77777777" w:rsidR="00141A56" w:rsidRDefault="00141A5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141A56"/>
    <w:rsid w:val="0024382C"/>
    <w:rsid w:val="00247835"/>
    <w:rsid w:val="002A0EEA"/>
    <w:rsid w:val="002A714F"/>
    <w:rsid w:val="002C62A4"/>
    <w:rsid w:val="003002FB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20A0B"/>
    <w:rsid w:val="0054568C"/>
    <w:rsid w:val="005643DA"/>
    <w:rsid w:val="00595EFE"/>
    <w:rsid w:val="005C6C3D"/>
    <w:rsid w:val="00602277"/>
    <w:rsid w:val="00622C50"/>
    <w:rsid w:val="00645859"/>
    <w:rsid w:val="007069D7"/>
    <w:rsid w:val="007B061B"/>
    <w:rsid w:val="008205F7"/>
    <w:rsid w:val="00827067"/>
    <w:rsid w:val="00846491"/>
    <w:rsid w:val="008A7D45"/>
    <w:rsid w:val="008D0FB1"/>
    <w:rsid w:val="00930CEC"/>
    <w:rsid w:val="00937B87"/>
    <w:rsid w:val="00954C4F"/>
    <w:rsid w:val="00962493"/>
    <w:rsid w:val="009B5A91"/>
    <w:rsid w:val="009D3D84"/>
    <w:rsid w:val="00A10D37"/>
    <w:rsid w:val="00A736D5"/>
    <w:rsid w:val="00A9569C"/>
    <w:rsid w:val="00AF3107"/>
    <w:rsid w:val="00B2571A"/>
    <w:rsid w:val="00BC19E8"/>
    <w:rsid w:val="00BE495B"/>
    <w:rsid w:val="00C54295"/>
    <w:rsid w:val="00C815A0"/>
    <w:rsid w:val="00D05CD0"/>
    <w:rsid w:val="00D55715"/>
    <w:rsid w:val="00D72055"/>
    <w:rsid w:val="00E1648D"/>
    <w:rsid w:val="00E23D33"/>
    <w:rsid w:val="00E61EAB"/>
    <w:rsid w:val="00EB5E93"/>
    <w:rsid w:val="00ED026D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9</cp:revision>
  <cp:lastPrinted>2021-02-25T19:58:00Z</cp:lastPrinted>
  <dcterms:created xsi:type="dcterms:W3CDTF">2021-03-01T13:02:00Z</dcterms:created>
  <dcterms:modified xsi:type="dcterms:W3CDTF">2022-11-07T07:36:00Z</dcterms:modified>
</cp:coreProperties>
</file>